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>(в ред. от 30.12.2020г. № 1791)</w:t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6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9"/>
        <w:gridCol w:w="3341"/>
        <w:gridCol w:w="1199"/>
        <w:gridCol w:w="1361"/>
        <w:gridCol w:w="1119"/>
        <w:gridCol w:w="1041"/>
        <w:gridCol w:w="840"/>
        <w:gridCol w:w="899"/>
        <w:gridCol w:w="920"/>
        <w:gridCol w:w="901"/>
        <w:gridCol w:w="900"/>
        <w:gridCol w:w="2559"/>
      </w:tblGrid>
      <w:tr>
        <w:trPr>
          <w:tblHeader w:val="true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>
          <w:tblHeader w:val="true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>
          <w:tblHeader w:val="true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>
          <w:tblHeader w:val="true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>
          <w:tblHeader w:val="true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 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 среднеэтажное и многоэтаж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9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9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3  квартала  под среднеэтажное и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5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554,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8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48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0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 объекта 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 . Создание 20 рабочих мест</w:t>
            </w:r>
          </w:p>
        </w:tc>
      </w:tr>
      <w:tr>
        <w:trPr>
          <w:trHeight w:val="742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5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6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7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7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 и  безопасной  цифровой  образовательной  среды, обеспечивающей формирование  ценности  к  саморазвитию  и самообразованию у обучающихся образовательных организаций,  путем  обновления  информационно-коммуникационной инфраструктуры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 "Безопасный город"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6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387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9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7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97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 6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1,8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91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4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4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4,2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396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,9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3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7,66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2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,9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Application>LibreOffice/7.0.1.2$Windows_X86_64 LibreOffice_project/7cbcfc562f6eb6708b5ff7d7397325de9e764452</Application>
  <Pages>13</Pages>
  <Words>2366</Words>
  <Characters>15037</Characters>
  <CharactersWithSpaces>16482</CharactersWithSpaces>
  <Paragraphs>9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1-01-11T12:53:00Z</cp:lastPrinted>
  <dcterms:modified xsi:type="dcterms:W3CDTF">2021-03-17T11:09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